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2760" w:type="dxa"/>
        <w:tblLook w:val="01E0" w:firstRow="1" w:lastRow="1" w:firstColumn="1" w:lastColumn="1" w:noHBand="0" w:noVBand="0"/>
      </w:tblPr>
      <w:tblGrid>
        <w:gridCol w:w="2561"/>
        <w:gridCol w:w="1204"/>
        <w:gridCol w:w="2332"/>
        <w:gridCol w:w="1999"/>
        <w:gridCol w:w="2332"/>
        <w:gridCol w:w="2332"/>
      </w:tblGrid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4514B4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noProof/>
                <w:color w:val="FFFFFF" w:themeColor="background1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D3DEF2" wp14:editId="141CA94E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436880</wp:posOffset>
                      </wp:positionV>
                      <wp:extent cx="10685145" cy="339725"/>
                      <wp:effectExtent l="0" t="0" r="20955" b="222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85145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14B4" w:rsidRDefault="004514B4" w:rsidP="004514B4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szCs w:val="36"/>
                                    </w:rPr>
                                  </w:pPr>
                                  <w:r w:rsidRPr="00D7517E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Cs w:val="36"/>
                                    </w:rPr>
                                    <w:t xml:space="preserve">U.S. Marine Corps – Passing League Maryland @ Woodlawn HS – July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Cs w:val="36"/>
                                    </w:rPr>
                                    <w:t>28, 2012</w:t>
                                  </w:r>
                                </w:p>
                                <w:p w:rsidR="004514B4" w:rsidRPr="00D7517E" w:rsidRDefault="004514B4" w:rsidP="004514B4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szCs w:val="36"/>
                                    </w:rPr>
                                  </w:pPr>
                                </w:p>
                                <w:p w:rsidR="004514B4" w:rsidRPr="00197BAC" w:rsidRDefault="004514B4" w:rsidP="004514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1.35pt;margin-top:-34.4pt;width:841.35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" fillcolor="white [3201]" strokeweight=".5pt">
                      <v:textbox>
                        <w:txbxContent>
                          <w:p w:rsidR="004514B4" w:rsidRDefault="004514B4" w:rsidP="004514B4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Cs w:val="36"/>
                              </w:rPr>
                            </w:pPr>
                            <w:r w:rsidRPr="00D7517E">
                              <w:rPr>
                                <w:rFonts w:ascii="Century Gothic" w:hAnsi="Century Gothic"/>
                                <w:b/>
                                <w:i/>
                                <w:szCs w:val="36"/>
                              </w:rPr>
                              <w:t xml:space="preserve">U.S. Marine Corps – Passing League Maryland @ Woodlawn HS – Jul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Cs w:val="36"/>
                              </w:rPr>
                              <w:t>28, 2012</w:t>
                            </w:r>
                          </w:p>
                          <w:p w:rsidR="004514B4" w:rsidRPr="00D7517E" w:rsidRDefault="004514B4" w:rsidP="004514B4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Cs w:val="36"/>
                              </w:rPr>
                            </w:pPr>
                          </w:p>
                          <w:p w:rsidR="004514B4" w:rsidRPr="00197BAC" w:rsidRDefault="004514B4" w:rsidP="004514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468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FF0000"/>
            <w:vAlign w:val="center"/>
          </w:tcPr>
          <w:p w:rsidR="00FA6443" w:rsidRPr="000D4F2B" w:rsidRDefault="00116E5F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1 COLD STEEL WAR 18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365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002060"/>
            <w:vAlign w:val="center"/>
          </w:tcPr>
          <w:p w:rsidR="00FA6443" w:rsidRPr="000D4F2B" w:rsidRDefault="00FA6443" w:rsidP="005636EB">
            <w:pPr>
              <w:shd w:val="clear" w:color="auto" w:fill="00206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120D6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55</w:t>
            </w:r>
          </w:p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F1 – </w:t>
            </w:r>
            <w:r w:rsidR="00567CB2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:30 PM</w:t>
            </w:r>
          </w:p>
        </w:tc>
        <w:tc>
          <w:tcPr>
            <w:tcW w:w="1999" w:type="dxa"/>
            <w:shd w:val="clear" w:color="auto" w:fill="FF0000"/>
            <w:vAlign w:val="center"/>
          </w:tcPr>
          <w:p w:rsidR="00FA6443" w:rsidRPr="000D4F2B" w:rsidRDefault="00116E5F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LD STEEL 6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116E5F">
        <w:trPr>
          <w:trHeight w:val="183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116E5F">
        <w:trPr>
          <w:trHeight w:val="451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FF0000"/>
            <w:vAlign w:val="center"/>
          </w:tcPr>
          <w:p w:rsidR="00FA6443" w:rsidRPr="000D4F2B" w:rsidRDefault="00116E5F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27 NIGHTMARE 0</w:t>
            </w: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116E5F">
        <w:trPr>
          <w:trHeight w:val="128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365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00206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120D6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63</w:t>
            </w:r>
          </w:p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</w:t>
            </w:r>
            <w:r w:rsidR="00567CB2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3</w:t>
            </w: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67CB2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:30 PM</w:t>
            </w:r>
          </w:p>
        </w:tc>
        <w:tc>
          <w:tcPr>
            <w:tcW w:w="2332" w:type="dxa"/>
            <w:shd w:val="clear" w:color="auto" w:fill="FF0000"/>
            <w:vAlign w:val="center"/>
          </w:tcPr>
          <w:p w:rsidR="00FA6443" w:rsidRPr="000D4F2B" w:rsidRDefault="00116E5F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IRON HORSE 28</w:t>
            </w:r>
          </w:p>
        </w:tc>
        <w:tc>
          <w:tcPr>
            <w:tcW w:w="2332" w:type="dxa"/>
            <w:shd w:val="clear" w:color="auto" w:fill="auto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</w:t>
            </w:r>
            <w:r w:rsidR="00116E5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8 IRON HORSE 35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468"/>
        </w:trPr>
        <w:tc>
          <w:tcPr>
            <w:tcW w:w="2561" w:type="dxa"/>
            <w:shd w:val="clear" w:color="auto" w:fill="00206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44</w:t>
            </w:r>
          </w:p>
        </w:tc>
        <w:tc>
          <w:tcPr>
            <w:tcW w:w="1204" w:type="dxa"/>
            <w:shd w:val="clear" w:color="auto" w:fill="00206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2–</w:t>
            </w:r>
            <w:r w:rsidR="005C0530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2:30 PM</w:t>
            </w:r>
          </w:p>
        </w:tc>
        <w:tc>
          <w:tcPr>
            <w:tcW w:w="2332" w:type="dxa"/>
            <w:shd w:val="clear" w:color="auto" w:fill="FF0000"/>
            <w:vAlign w:val="center"/>
          </w:tcPr>
          <w:p w:rsidR="00FA6443" w:rsidRPr="000D4F2B" w:rsidRDefault="00116E5F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IRON HORSE 18</w:t>
            </w: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223C99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941191</wp:posOffset>
                      </wp:positionH>
                      <wp:positionV relativeFrom="paragraph">
                        <wp:posOffset>-1019447</wp:posOffset>
                      </wp:positionV>
                      <wp:extent cx="1591293" cy="5723906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1293" cy="57239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467D87" wp14:editId="7D4AAE95">
                                        <wp:extent cx="607060" cy="461010"/>
                                        <wp:effectExtent l="0" t="0" r="254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7060" cy="461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F37FFD" wp14:editId="3E81F1FD">
                                        <wp:extent cx="1346200" cy="343535"/>
                                        <wp:effectExtent l="0" t="0" r="6350" b="0"/>
                                        <wp:docPr id="4" name="Picture 4" descr="Description: C:\Users\Owner\Desktop\Old Data\Michael J. Sinnott\Desktop\U.S. PASSING LEAGUE\EYE BLACK\Logo_type-EYEBLACK-Tag[GOLD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escription: C:\Users\Owner\Desktop\Old Data\Michael J. Sinnott\Desktop\U.S. PASSING LEAGUE\EYE BLACK\Logo_type-EYEBLACK-Tag[GOLD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6200" cy="343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F3BBC4" wp14:editId="067722CD">
                                        <wp:extent cx="892175" cy="482600"/>
                                        <wp:effectExtent l="0" t="0" r="3175" b="0"/>
                                        <wp:docPr id="3" name="Picture 3" descr="Cutters_Logo_2010_Blac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utters_Logo_2010_Blac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2175" cy="48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</w:p>
                                <w:p w:rsidR="00223C99" w:rsidRDefault="00223C99" w:rsidP="00223C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BFCAD9F" wp14:editId="179D88DA">
                                        <wp:extent cx="1401445" cy="482320"/>
                                        <wp:effectExtent l="0" t="0" r="8255" b="0"/>
                                        <wp:docPr id="6" name="Picture 6" descr="C:\Users\Owner\Desktop\Old Data\TSF Radio Network\EGA-Marines.com.V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Owner\Desktop\Old Data\TSF Radio Network\EGA-Marines.com.V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1445" cy="482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" o:spid="_x0000_s1027" type="#_x0000_t202" style="position:absolute;left:0;text-align:left;margin-left:389.05pt;margin-top:-80.25pt;width:125.3pt;height:45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" filled="f" stroked="f" strokeweight=".5pt">
                      <v:textbox>
                        <w:txbxContent>
                          <w:p w:rsidR="00223C99" w:rsidRDefault="00223C99" w:rsidP="00223C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67D87" wp14:editId="7D4AAE95">
                                  <wp:extent cx="607060" cy="461010"/>
                                  <wp:effectExtent l="0" t="0" r="254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060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37FFD" wp14:editId="3E81F1FD">
                                  <wp:extent cx="1346200" cy="343535"/>
                                  <wp:effectExtent l="0" t="0" r="6350" b="0"/>
                                  <wp:docPr id="4" name="Picture 4" descr="Description: C:\Users\Owner\Desktop\Old Data\Michael J. Sinnott\Desktop\U.S. PASSING LEAGUE\EYE BLACK\Logo_type-EYEBLACK-Tag[GOLD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C:\Users\Owner\Desktop\Old Data\Michael J. Sinnott\Desktop\U.S. PASSING LEAGUE\EYE BLACK\Logo_type-EYEBLACK-Tag[GOLD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0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3BBC4" wp14:editId="067722CD">
                                  <wp:extent cx="892175" cy="482600"/>
                                  <wp:effectExtent l="0" t="0" r="3175" b="0"/>
                                  <wp:docPr id="3" name="Picture 3" descr="Cutters_Logo_2010_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utters_Logo_2010_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175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</w:p>
                          <w:p w:rsidR="00223C99" w:rsidRDefault="00223C99" w:rsidP="00223C99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BFCAD9F" wp14:editId="179D88DA">
                                  <wp:extent cx="1401445" cy="482320"/>
                                  <wp:effectExtent l="0" t="0" r="8255" b="0"/>
                                  <wp:docPr id="6" name="Picture 6" descr="C:\Users\Owner\Desktop\Old Data\TSF Radio Network\EGA-Marines.com.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wner\Desktop\Old Data\TSF Radio Network\EGA-Marines.com.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1445" cy="482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</w:t>
            </w:r>
            <w:r w:rsidR="00116E5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9 PIKESVILLE 0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386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00206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120D6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56</w:t>
            </w: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F2 – </w:t>
            </w:r>
            <w:r w:rsidR="00567CB2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:30 PM</w:t>
            </w:r>
          </w:p>
        </w:tc>
        <w:tc>
          <w:tcPr>
            <w:tcW w:w="1999" w:type="dxa"/>
            <w:tcBorders>
              <w:top w:val="single" w:sz="12" w:space="0" w:color="FF0000"/>
            </w:tcBorders>
            <w:shd w:val="clear" w:color="auto" w:fill="FF0000"/>
            <w:vAlign w:val="center"/>
          </w:tcPr>
          <w:p w:rsidR="00FA6443" w:rsidRPr="000D4F2B" w:rsidRDefault="00116E5F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IRON HORSE 30</w:t>
            </w: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79"/>
        </w:trPr>
        <w:tc>
          <w:tcPr>
            <w:tcW w:w="2561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</w:t>
            </w:r>
            <w:r w:rsidR="004514B4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9</w:t>
            </w:r>
            <w:r w:rsidR="00116E5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TIMBERWOLF 12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451"/>
        </w:trPr>
        <w:tc>
          <w:tcPr>
            <w:tcW w:w="2561" w:type="dxa"/>
            <w:shd w:val="clear" w:color="auto" w:fill="00206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45</w:t>
            </w:r>
          </w:p>
        </w:tc>
        <w:tc>
          <w:tcPr>
            <w:tcW w:w="1204" w:type="dxa"/>
            <w:shd w:val="clear" w:color="auto" w:fill="002060"/>
            <w:vAlign w:val="center"/>
          </w:tcPr>
          <w:p w:rsidR="00FA6443" w:rsidRPr="000D4F2B" w:rsidRDefault="005C0530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3</w:t>
            </w:r>
            <w:r w:rsidR="00FA6443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–</w:t>
            </w: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2:30 PM</w:t>
            </w:r>
          </w:p>
        </w:tc>
        <w:tc>
          <w:tcPr>
            <w:tcW w:w="2332" w:type="dxa"/>
            <w:shd w:val="clear" w:color="auto" w:fill="FF0000"/>
            <w:vAlign w:val="center"/>
          </w:tcPr>
          <w:p w:rsidR="00FA6443" w:rsidRPr="000D4F2B" w:rsidRDefault="00116E5F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DARK HORSE 12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1</w:t>
            </w:r>
            <w:r w:rsidR="004514B4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6</w:t>
            </w:r>
            <w:r w:rsidR="00116E5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DARKHORSE 26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FF0000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auto"/>
          </w:tcPr>
          <w:p w:rsidR="00FA6443" w:rsidRPr="000D4F2B" w:rsidRDefault="00FA6443" w:rsidP="005636EB">
            <w:pPr>
              <w:jc w:val="right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FA6443" w:rsidRPr="000D4F2B" w:rsidRDefault="00FA6443" w:rsidP="005636EB">
            <w:pPr>
              <w:jc w:val="right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</w:tcPr>
          <w:p w:rsidR="00FA6443" w:rsidRPr="000D4F2B" w:rsidRDefault="00FA6443" w:rsidP="005636EB">
            <w:pPr>
              <w:jc w:val="right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auto"/>
          </w:tcPr>
          <w:p w:rsidR="00FA6443" w:rsidRPr="000D4F2B" w:rsidRDefault="00FA6443" w:rsidP="005636EB">
            <w:pPr>
              <w:jc w:val="right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002060"/>
          </w:tcPr>
          <w:p w:rsidR="00FA6443" w:rsidRPr="000D4F2B" w:rsidRDefault="00120D6D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67 - </w:t>
            </w:r>
            <w:r w:rsidR="00567CB2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2 – 3:00 PM</w:t>
            </w:r>
          </w:p>
        </w:tc>
        <w:tc>
          <w:tcPr>
            <w:tcW w:w="2332" w:type="dxa"/>
            <w:shd w:val="clear" w:color="auto" w:fill="FF0000"/>
          </w:tcPr>
          <w:p w:rsidR="00FA6443" w:rsidRPr="004E3FF8" w:rsidRDefault="00116E5F" w:rsidP="005636EB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4"/>
                <w:szCs w:val="16"/>
              </w:rPr>
              <w:t>IRON HORSE ADV TO CHAMP</w:t>
            </w: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FF0000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468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FF0000"/>
            <w:vAlign w:val="center"/>
          </w:tcPr>
          <w:p w:rsidR="00FA6443" w:rsidRPr="000D4F2B" w:rsidRDefault="00116E5F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4 PURPLE FOXES 24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203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365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00206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120D6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57</w:t>
            </w:r>
          </w:p>
          <w:p w:rsidR="00FA6443" w:rsidRPr="000D4F2B" w:rsidRDefault="00567CB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3 – 1:30 PM</w:t>
            </w:r>
          </w:p>
        </w:tc>
        <w:tc>
          <w:tcPr>
            <w:tcW w:w="1999" w:type="dxa"/>
            <w:shd w:val="clear" w:color="auto" w:fill="FF0000"/>
            <w:vAlign w:val="center"/>
          </w:tcPr>
          <w:p w:rsidR="00FA6443" w:rsidRPr="000D4F2B" w:rsidRDefault="00116E5F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URPLE FOXES 15</w:t>
            </w: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</w:t>
            </w:r>
            <w:r w:rsidR="004514B4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1</w:t>
            </w:r>
            <w:r w:rsidR="00116E5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BLACK SHEEP 12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451"/>
        </w:trPr>
        <w:tc>
          <w:tcPr>
            <w:tcW w:w="2561" w:type="dxa"/>
            <w:shd w:val="clear" w:color="auto" w:fill="00206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46</w:t>
            </w:r>
          </w:p>
        </w:tc>
        <w:tc>
          <w:tcPr>
            <w:tcW w:w="1204" w:type="dxa"/>
            <w:shd w:val="clear" w:color="auto" w:fill="00206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</w:t>
            </w:r>
            <w:r w:rsidR="005C0530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4</w:t>
            </w: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–</w:t>
            </w:r>
            <w:r w:rsidR="005C0530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2:30 PM</w:t>
            </w:r>
          </w:p>
        </w:tc>
        <w:tc>
          <w:tcPr>
            <w:tcW w:w="2332" w:type="dxa"/>
            <w:shd w:val="clear" w:color="auto" w:fill="FF0000"/>
            <w:vAlign w:val="center"/>
          </w:tcPr>
          <w:p w:rsidR="00FA6443" w:rsidRPr="000D4F2B" w:rsidRDefault="00116E5F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RTIC WARRIORS 20</w:t>
            </w: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28"/>
        </w:trPr>
        <w:tc>
          <w:tcPr>
            <w:tcW w:w="2561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</w:t>
            </w:r>
            <w:r w:rsidR="004514B4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2</w:t>
            </w:r>
            <w:r w:rsidR="00116E5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ARCTIC WARRIORS 20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386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00206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120D6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64</w:t>
            </w:r>
          </w:p>
          <w:p w:rsidR="00FA6443" w:rsidRPr="000D4F2B" w:rsidRDefault="00567CB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4</w:t>
            </w:r>
            <w:r w:rsidR="00FA6443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:30 PM</w:t>
            </w:r>
          </w:p>
        </w:tc>
        <w:tc>
          <w:tcPr>
            <w:tcW w:w="2332" w:type="dxa"/>
            <w:shd w:val="clear" w:color="auto" w:fill="FF0000"/>
            <w:vAlign w:val="center"/>
          </w:tcPr>
          <w:p w:rsidR="00FA6443" w:rsidRPr="000D4F2B" w:rsidRDefault="00116E5F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AMAURI 18</w:t>
            </w:r>
          </w:p>
        </w:tc>
        <w:tc>
          <w:tcPr>
            <w:tcW w:w="2332" w:type="dxa"/>
            <w:shd w:val="clear" w:color="auto" w:fill="auto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</w:t>
            </w:r>
            <w:r w:rsidR="004514B4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5</w:t>
            </w:r>
            <w:r w:rsidR="00116E5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DESTROYERS 13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468"/>
        </w:trPr>
        <w:tc>
          <w:tcPr>
            <w:tcW w:w="2561" w:type="dxa"/>
            <w:shd w:val="clear" w:color="auto" w:fill="00206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47</w:t>
            </w:r>
          </w:p>
        </w:tc>
        <w:tc>
          <w:tcPr>
            <w:tcW w:w="1204" w:type="dxa"/>
            <w:shd w:val="clear" w:color="auto" w:fill="00206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</w:t>
            </w:r>
            <w:r w:rsidR="005C0530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5</w:t>
            </w: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–</w:t>
            </w:r>
            <w:r w:rsidR="005C0530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2:30 PM</w:t>
            </w:r>
          </w:p>
        </w:tc>
        <w:tc>
          <w:tcPr>
            <w:tcW w:w="2332" w:type="dxa"/>
            <w:shd w:val="clear" w:color="auto" w:fill="FF0000"/>
            <w:vAlign w:val="center"/>
          </w:tcPr>
          <w:p w:rsidR="00FA6443" w:rsidRPr="000D4F2B" w:rsidRDefault="00116E5F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DESTROYERS 6</w:t>
            </w: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</w:t>
            </w:r>
            <w:r w:rsidR="004514B4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0</w:t>
            </w:r>
            <w:r w:rsidR="00116E5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LUCKY “13” 12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365"/>
        </w:trPr>
        <w:tc>
          <w:tcPr>
            <w:tcW w:w="2561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00206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120D6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58</w:t>
            </w: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</w:t>
            </w:r>
            <w:r w:rsidR="00567CB2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4</w:t>
            </w: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– </w:t>
            </w:r>
            <w:r w:rsidR="00567CB2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:30 PM</w:t>
            </w:r>
          </w:p>
        </w:tc>
        <w:tc>
          <w:tcPr>
            <w:tcW w:w="1999" w:type="dxa"/>
            <w:shd w:val="clear" w:color="auto" w:fill="FF0000"/>
            <w:vAlign w:val="center"/>
          </w:tcPr>
          <w:p w:rsidR="00FA6443" w:rsidRPr="000D4F2B" w:rsidRDefault="00116E5F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AMAURI 32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79"/>
        </w:trPr>
        <w:tc>
          <w:tcPr>
            <w:tcW w:w="2561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</w:t>
            </w:r>
            <w:r w:rsidR="004514B4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2</w:t>
            </w:r>
            <w:r w:rsidR="00116E5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THE MAD GHOSTS 14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451"/>
        </w:trPr>
        <w:tc>
          <w:tcPr>
            <w:tcW w:w="2561" w:type="dxa"/>
            <w:shd w:val="clear" w:color="auto" w:fill="00206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48</w:t>
            </w:r>
          </w:p>
        </w:tc>
        <w:tc>
          <w:tcPr>
            <w:tcW w:w="1204" w:type="dxa"/>
            <w:shd w:val="clear" w:color="auto" w:fill="002060"/>
            <w:vAlign w:val="center"/>
          </w:tcPr>
          <w:p w:rsidR="00FA6443" w:rsidRPr="000D4F2B" w:rsidRDefault="005C0530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6</w:t>
            </w:r>
            <w:r w:rsidR="00FA6443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–</w:t>
            </w: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2:30 PM</w:t>
            </w:r>
          </w:p>
        </w:tc>
        <w:tc>
          <w:tcPr>
            <w:tcW w:w="2332" w:type="dxa"/>
            <w:shd w:val="clear" w:color="auto" w:fill="FF0000"/>
            <w:vAlign w:val="center"/>
          </w:tcPr>
          <w:p w:rsidR="00FA6443" w:rsidRPr="000D4F2B" w:rsidRDefault="00116E5F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SAMAURI 20 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06"/>
        </w:trPr>
        <w:tc>
          <w:tcPr>
            <w:tcW w:w="2561" w:type="dxa"/>
            <w:shd w:val="clear" w:color="auto" w:fill="FF0000"/>
            <w:vAlign w:val="center"/>
          </w:tcPr>
          <w:p w:rsidR="00FA6443" w:rsidRPr="000D4F2B" w:rsidRDefault="004514B4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13</w:t>
            </w:r>
            <w:r w:rsidR="00116E5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SAMAURI 20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</w:tcPr>
          <w:p w:rsidR="00FA6443" w:rsidRPr="000D4F2B" w:rsidRDefault="00FA6443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auto"/>
            <w:vAlign w:val="center"/>
          </w:tcPr>
          <w:p w:rsidR="009340E2" w:rsidRPr="000D4F2B" w:rsidRDefault="005636EB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736147" wp14:editId="2367CEA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353060</wp:posOffset>
                      </wp:positionV>
                      <wp:extent cx="11400155" cy="320040"/>
                      <wp:effectExtent l="0" t="0" r="10795" b="2286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00155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6EB" w:rsidRDefault="005636EB" w:rsidP="005636EB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szCs w:val="36"/>
                                    </w:rPr>
                                  </w:pPr>
                                  <w:r w:rsidRPr="00D7517E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Cs w:val="36"/>
                                    </w:rPr>
                                    <w:t xml:space="preserve">U.S. Marine Corps – Passing League Maryland @ Woodlawn HS – July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Cs w:val="36"/>
                                    </w:rPr>
                                    <w:t>28, 2012</w:t>
                                  </w:r>
                                </w:p>
                                <w:p w:rsidR="005636EB" w:rsidRDefault="005636EB" w:rsidP="005636EB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szCs w:val="36"/>
                                    </w:rPr>
                                  </w:pPr>
                                </w:p>
                                <w:p w:rsidR="005636EB" w:rsidRDefault="005636EB" w:rsidP="005636EB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szCs w:val="36"/>
                                    </w:rPr>
                                  </w:pPr>
                                </w:p>
                                <w:p w:rsidR="005636EB" w:rsidRDefault="005636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.45pt;margin-top:-27.8pt;width:897.6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" fillcolor="white [3201]" strokeweight=".5pt">
                      <v:textbox>
                        <w:txbxContent>
                          <w:p w:rsidR="005636EB" w:rsidRDefault="005636EB" w:rsidP="005636EB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Cs w:val="36"/>
                              </w:rPr>
                            </w:pPr>
                            <w:r w:rsidRPr="00D7517E">
                              <w:rPr>
                                <w:rFonts w:ascii="Century Gothic" w:hAnsi="Century Gothic"/>
                                <w:b/>
                                <w:i/>
                                <w:szCs w:val="36"/>
                              </w:rPr>
                              <w:t xml:space="preserve">U.S. Marine Corps – Passing League Maryland @ Woodlawn HS – Jul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Cs w:val="36"/>
                              </w:rPr>
                              <w:t>28, 2012</w:t>
                            </w:r>
                          </w:p>
                          <w:p w:rsidR="005636EB" w:rsidRDefault="005636EB" w:rsidP="005636EB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Cs w:val="36"/>
                              </w:rPr>
                            </w:pPr>
                          </w:p>
                          <w:p w:rsidR="005636EB" w:rsidRDefault="005636EB" w:rsidP="005636EB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Cs w:val="36"/>
                              </w:rPr>
                            </w:pPr>
                          </w:p>
                          <w:p w:rsidR="005636EB" w:rsidRDefault="005636E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468"/>
        </w:trPr>
        <w:tc>
          <w:tcPr>
            <w:tcW w:w="2561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FF0000"/>
            <w:vAlign w:val="center"/>
          </w:tcPr>
          <w:p w:rsidR="009340E2" w:rsidRPr="000D4F2B" w:rsidRDefault="00116E5F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#2 </w:t>
            </w:r>
            <w:proofErr w:type="gramStart"/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HADOW</w:t>
            </w:r>
            <w:proofErr w:type="gramEnd"/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WAR. </w:t>
            </w:r>
            <w:r w:rsidR="00D143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365"/>
        </w:trPr>
        <w:tc>
          <w:tcPr>
            <w:tcW w:w="2561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00206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G</w:t>
            </w:r>
            <w:r w:rsidR="00120D6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59</w:t>
            </w:r>
          </w:p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</w:t>
            </w:r>
            <w:r w:rsidR="00567CB2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</w:t>
            </w: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– </w:t>
            </w:r>
            <w:r w:rsidR="00567CB2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:00 PM</w:t>
            </w:r>
          </w:p>
        </w:tc>
        <w:tc>
          <w:tcPr>
            <w:tcW w:w="1999" w:type="dxa"/>
            <w:shd w:val="clear" w:color="auto" w:fill="FF0000"/>
            <w:vAlign w:val="center"/>
          </w:tcPr>
          <w:p w:rsidR="009340E2" w:rsidRPr="000D4F2B" w:rsidRDefault="00D1430D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HAD WAR 32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</w:t>
            </w:r>
            <w:r w:rsidR="00D143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5 MORTALIS 27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451"/>
        </w:trPr>
        <w:tc>
          <w:tcPr>
            <w:tcW w:w="2561" w:type="dxa"/>
            <w:shd w:val="clear" w:color="auto" w:fill="00206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49</w:t>
            </w:r>
          </w:p>
        </w:tc>
        <w:tc>
          <w:tcPr>
            <w:tcW w:w="1204" w:type="dxa"/>
            <w:shd w:val="clear" w:color="auto" w:fill="00206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</w:t>
            </w:r>
            <w:r w:rsidR="005C0530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</w:t>
            </w: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–</w:t>
            </w:r>
            <w:r w:rsidR="005C0530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:00 PM</w:t>
            </w:r>
          </w:p>
        </w:tc>
        <w:tc>
          <w:tcPr>
            <w:tcW w:w="2332" w:type="dxa"/>
            <w:shd w:val="clear" w:color="auto" w:fill="FF0000"/>
            <w:vAlign w:val="center"/>
          </w:tcPr>
          <w:p w:rsidR="009340E2" w:rsidRPr="000D4F2B" w:rsidRDefault="00D1430D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LAVA DOGS 6</w:t>
            </w: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28"/>
        </w:trPr>
        <w:tc>
          <w:tcPr>
            <w:tcW w:w="2561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</w:t>
            </w:r>
            <w:r w:rsidR="004514B4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6</w:t>
            </w:r>
            <w:r w:rsidR="00D143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LAVA DOGS 6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365"/>
        </w:trPr>
        <w:tc>
          <w:tcPr>
            <w:tcW w:w="2561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00206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120D6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65</w:t>
            </w:r>
          </w:p>
          <w:p w:rsidR="009340E2" w:rsidRPr="000D4F2B" w:rsidRDefault="00567CB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1 – 2:30 PM</w:t>
            </w:r>
          </w:p>
        </w:tc>
        <w:tc>
          <w:tcPr>
            <w:tcW w:w="2332" w:type="dxa"/>
            <w:shd w:val="clear" w:color="auto" w:fill="FF0000"/>
            <w:vAlign w:val="center"/>
          </w:tcPr>
          <w:p w:rsidR="009340E2" w:rsidRPr="000D4F2B" w:rsidRDefault="00D1430D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HAD WAR 32</w:t>
            </w:r>
          </w:p>
        </w:tc>
        <w:tc>
          <w:tcPr>
            <w:tcW w:w="2332" w:type="dxa"/>
            <w:shd w:val="clear" w:color="auto" w:fill="auto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</w:t>
            </w:r>
            <w:r w:rsidR="004514B4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7</w:t>
            </w:r>
            <w:r w:rsidR="00D143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STRIKING 9</w:t>
            </w:r>
            <w:r w:rsidR="00D1430D" w:rsidRPr="00D143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D143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26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468"/>
        </w:trPr>
        <w:tc>
          <w:tcPr>
            <w:tcW w:w="2561" w:type="dxa"/>
            <w:shd w:val="clear" w:color="auto" w:fill="00206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50</w:t>
            </w:r>
          </w:p>
        </w:tc>
        <w:tc>
          <w:tcPr>
            <w:tcW w:w="1204" w:type="dxa"/>
            <w:shd w:val="clear" w:color="auto" w:fill="002060"/>
            <w:vAlign w:val="center"/>
          </w:tcPr>
          <w:p w:rsidR="009340E2" w:rsidRPr="000D4F2B" w:rsidRDefault="005C0530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2-1:00 PM</w:t>
            </w:r>
          </w:p>
        </w:tc>
        <w:tc>
          <w:tcPr>
            <w:tcW w:w="2332" w:type="dxa"/>
            <w:shd w:val="clear" w:color="auto" w:fill="FF0000"/>
            <w:vAlign w:val="center"/>
          </w:tcPr>
          <w:p w:rsidR="009340E2" w:rsidRPr="000D4F2B" w:rsidRDefault="00D1430D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TRIKING 9TH 13</w:t>
            </w: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1</w:t>
            </w:r>
            <w:r w:rsidR="004514B4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8</w:t>
            </w:r>
            <w:r w:rsidR="00D143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DEATH RATTLERS 12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386"/>
        </w:trPr>
        <w:tc>
          <w:tcPr>
            <w:tcW w:w="2561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00206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120D6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60</w:t>
            </w:r>
          </w:p>
          <w:p w:rsidR="009340E2" w:rsidRPr="000D4F2B" w:rsidRDefault="00567CB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2-2:00 PM</w:t>
            </w:r>
          </w:p>
        </w:tc>
        <w:tc>
          <w:tcPr>
            <w:tcW w:w="1999" w:type="dxa"/>
            <w:shd w:val="clear" w:color="auto" w:fill="FF0000"/>
            <w:vAlign w:val="center"/>
          </w:tcPr>
          <w:p w:rsidR="009340E2" w:rsidRPr="000D4F2B" w:rsidRDefault="00D1430D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ISLANDER WAR 20</w:t>
            </w: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79"/>
        </w:trPr>
        <w:tc>
          <w:tcPr>
            <w:tcW w:w="2561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</w:t>
            </w:r>
            <w:r w:rsidR="004514B4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10 </w:t>
            </w:r>
            <w:r w:rsidR="00D143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ISLAND WARRIORS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9340E2" w:rsidRPr="000D4F2B" w:rsidRDefault="00D1430D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4</w:t>
            </w: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451"/>
        </w:trPr>
        <w:tc>
          <w:tcPr>
            <w:tcW w:w="2561" w:type="dxa"/>
            <w:shd w:val="clear" w:color="auto" w:fill="00206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51</w:t>
            </w:r>
          </w:p>
        </w:tc>
        <w:tc>
          <w:tcPr>
            <w:tcW w:w="1204" w:type="dxa"/>
            <w:shd w:val="clear" w:color="auto" w:fill="002060"/>
            <w:vAlign w:val="center"/>
          </w:tcPr>
          <w:p w:rsidR="009340E2" w:rsidRPr="000D4F2B" w:rsidRDefault="005C0530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3-1:00 PM</w:t>
            </w:r>
          </w:p>
        </w:tc>
        <w:tc>
          <w:tcPr>
            <w:tcW w:w="2332" w:type="dxa"/>
            <w:shd w:val="clear" w:color="auto" w:fill="FF0000"/>
            <w:vAlign w:val="center"/>
          </w:tcPr>
          <w:p w:rsidR="009340E2" w:rsidRPr="000D4F2B" w:rsidRDefault="00D1430D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ISLANDER WARRIORS 28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1</w:t>
            </w:r>
            <w:r w:rsidR="004514B4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5</w:t>
            </w:r>
            <w:r w:rsidR="00D143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TEUFELHUNDEN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9340E2" w:rsidRPr="000D4F2B" w:rsidRDefault="00D1430D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FF0000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auto"/>
          </w:tcPr>
          <w:p w:rsidR="009340E2" w:rsidRPr="000D4F2B" w:rsidRDefault="009340E2" w:rsidP="005636EB">
            <w:pPr>
              <w:jc w:val="right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9340E2" w:rsidRPr="000D4F2B" w:rsidRDefault="009340E2" w:rsidP="005636EB">
            <w:pPr>
              <w:jc w:val="right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</w:tcPr>
          <w:p w:rsidR="009340E2" w:rsidRPr="000D4F2B" w:rsidRDefault="009340E2" w:rsidP="005636EB">
            <w:pPr>
              <w:jc w:val="right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auto"/>
          </w:tcPr>
          <w:p w:rsidR="009340E2" w:rsidRPr="000D4F2B" w:rsidRDefault="009340E2" w:rsidP="005636EB">
            <w:pPr>
              <w:jc w:val="right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002060"/>
          </w:tcPr>
          <w:p w:rsidR="009340E2" w:rsidRPr="000D4F2B" w:rsidRDefault="004E3FF8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68 - </w:t>
            </w:r>
            <w:r w:rsidR="00567CB2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1 – 3:00 PM</w:t>
            </w:r>
          </w:p>
        </w:tc>
        <w:tc>
          <w:tcPr>
            <w:tcW w:w="2332" w:type="dxa"/>
            <w:shd w:val="clear" w:color="auto" w:fill="FF0000"/>
          </w:tcPr>
          <w:p w:rsidR="005636EB" w:rsidRPr="005636EB" w:rsidRDefault="00CC7630" w:rsidP="00630FC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4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4"/>
                <w:szCs w:val="16"/>
              </w:rPr>
              <w:t>SHADOW WARRIORS</w:t>
            </w: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FF0000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468"/>
        </w:trPr>
        <w:tc>
          <w:tcPr>
            <w:tcW w:w="2561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FF0000"/>
            <w:vAlign w:val="center"/>
          </w:tcPr>
          <w:p w:rsidR="009340E2" w:rsidRPr="000D4F2B" w:rsidRDefault="00D1430D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3 THUNDER 12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90"/>
        </w:trPr>
        <w:tc>
          <w:tcPr>
            <w:tcW w:w="2561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365"/>
        </w:trPr>
        <w:tc>
          <w:tcPr>
            <w:tcW w:w="2561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00206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120D6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61</w:t>
            </w:r>
          </w:p>
          <w:p w:rsidR="009340E2" w:rsidRPr="000D4F2B" w:rsidRDefault="00567CB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3 – 2:00 PM</w:t>
            </w:r>
          </w:p>
        </w:tc>
        <w:tc>
          <w:tcPr>
            <w:tcW w:w="1999" w:type="dxa"/>
            <w:shd w:val="clear" w:color="auto" w:fill="FF0000"/>
            <w:vAlign w:val="center"/>
          </w:tcPr>
          <w:p w:rsidR="009340E2" w:rsidRPr="000D4F2B" w:rsidRDefault="00D1430D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WOLFPACK 15</w:t>
            </w: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</w:t>
            </w:r>
            <w:r w:rsidR="004514B4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3</w:t>
            </w:r>
            <w:r w:rsidR="00D143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WOLFPACK 12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451"/>
        </w:trPr>
        <w:tc>
          <w:tcPr>
            <w:tcW w:w="2561" w:type="dxa"/>
            <w:shd w:val="clear" w:color="auto" w:fill="00206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52</w:t>
            </w:r>
          </w:p>
        </w:tc>
        <w:tc>
          <w:tcPr>
            <w:tcW w:w="1204" w:type="dxa"/>
            <w:shd w:val="clear" w:color="auto" w:fill="002060"/>
            <w:vAlign w:val="center"/>
          </w:tcPr>
          <w:p w:rsidR="009340E2" w:rsidRPr="000D4F2B" w:rsidRDefault="005C0530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4 – 1:00 PM</w:t>
            </w:r>
          </w:p>
        </w:tc>
        <w:tc>
          <w:tcPr>
            <w:tcW w:w="2332" w:type="dxa"/>
            <w:shd w:val="clear" w:color="auto" w:fill="FF0000"/>
            <w:vAlign w:val="center"/>
          </w:tcPr>
          <w:p w:rsidR="009340E2" w:rsidRPr="000D4F2B" w:rsidRDefault="00D1430D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WOLFPACK 14</w:t>
            </w: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28"/>
        </w:trPr>
        <w:tc>
          <w:tcPr>
            <w:tcW w:w="2561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</w:t>
            </w:r>
            <w:r w:rsidR="004514B4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4</w:t>
            </w:r>
            <w:r w:rsidR="00D143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FIGHTING GRIFFINS 6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386"/>
        </w:trPr>
        <w:tc>
          <w:tcPr>
            <w:tcW w:w="2561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00206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120D6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66</w:t>
            </w:r>
          </w:p>
          <w:p w:rsidR="009340E2" w:rsidRPr="000D4F2B" w:rsidRDefault="00567CB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2</w:t>
            </w:r>
            <w:r w:rsidR="009340E2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</w:t>
            </w:r>
            <w:r w:rsidR="009340E2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:30 PM</w:t>
            </w:r>
          </w:p>
        </w:tc>
        <w:tc>
          <w:tcPr>
            <w:tcW w:w="2332" w:type="dxa"/>
            <w:shd w:val="clear" w:color="auto" w:fill="FF0000"/>
            <w:vAlign w:val="center"/>
          </w:tcPr>
          <w:p w:rsidR="009340E2" w:rsidRPr="000D4F2B" w:rsidRDefault="00D1430D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ISLAND WAR 20</w:t>
            </w:r>
          </w:p>
        </w:tc>
        <w:tc>
          <w:tcPr>
            <w:tcW w:w="2332" w:type="dxa"/>
            <w:shd w:val="clear" w:color="auto" w:fill="auto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</w:t>
            </w:r>
            <w:r w:rsidR="004514B4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6</w:t>
            </w:r>
            <w:r w:rsidR="00D143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LEATHERNECKS 15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468"/>
        </w:trPr>
        <w:tc>
          <w:tcPr>
            <w:tcW w:w="2561" w:type="dxa"/>
            <w:shd w:val="clear" w:color="auto" w:fill="00206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53</w:t>
            </w:r>
          </w:p>
        </w:tc>
        <w:tc>
          <w:tcPr>
            <w:tcW w:w="1204" w:type="dxa"/>
            <w:shd w:val="clear" w:color="auto" w:fill="002060"/>
            <w:vAlign w:val="center"/>
          </w:tcPr>
          <w:p w:rsidR="009340E2" w:rsidRPr="000D4F2B" w:rsidRDefault="005C0530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5 – 1:00 PM</w:t>
            </w:r>
          </w:p>
        </w:tc>
        <w:tc>
          <w:tcPr>
            <w:tcW w:w="2332" w:type="dxa"/>
            <w:shd w:val="clear" w:color="auto" w:fill="FF0000"/>
            <w:vAlign w:val="center"/>
          </w:tcPr>
          <w:p w:rsidR="009340E2" w:rsidRPr="000D4F2B" w:rsidRDefault="00D1430D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LEATHERNECKS 0</w:t>
            </w:r>
          </w:p>
        </w:tc>
        <w:tc>
          <w:tcPr>
            <w:tcW w:w="1999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83"/>
        </w:trPr>
        <w:tc>
          <w:tcPr>
            <w:tcW w:w="2561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1</w:t>
            </w:r>
            <w:r w:rsidR="004514B4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9</w:t>
            </w:r>
            <w:r w:rsidR="00D143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HIGHLANDER 0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365"/>
        </w:trPr>
        <w:tc>
          <w:tcPr>
            <w:tcW w:w="2561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00206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120D6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62</w:t>
            </w: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9340E2" w:rsidRPr="000D4F2B" w:rsidRDefault="00567CB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4 – 2:00 PM</w:t>
            </w:r>
          </w:p>
        </w:tc>
        <w:tc>
          <w:tcPr>
            <w:tcW w:w="1999" w:type="dxa"/>
            <w:shd w:val="clear" w:color="auto" w:fill="FF0000"/>
            <w:vAlign w:val="center"/>
          </w:tcPr>
          <w:p w:rsidR="009340E2" w:rsidRPr="000D4F2B" w:rsidRDefault="00D1430D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DRAGON WAR. 3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79"/>
        </w:trPr>
        <w:tc>
          <w:tcPr>
            <w:tcW w:w="2561" w:type="dxa"/>
            <w:shd w:val="clear" w:color="auto" w:fill="FF0000"/>
            <w:vAlign w:val="center"/>
          </w:tcPr>
          <w:p w:rsidR="009340E2" w:rsidRPr="000D4F2B" w:rsidRDefault="004514B4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11</w:t>
            </w:r>
            <w:r w:rsidR="00D143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DRAGON WARRIORS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451"/>
        </w:trPr>
        <w:tc>
          <w:tcPr>
            <w:tcW w:w="2561" w:type="dxa"/>
            <w:shd w:val="clear" w:color="auto" w:fill="00206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G </w:t>
            </w:r>
            <w:r w:rsid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54</w:t>
            </w:r>
          </w:p>
        </w:tc>
        <w:tc>
          <w:tcPr>
            <w:tcW w:w="1204" w:type="dxa"/>
            <w:shd w:val="clear" w:color="auto" w:fill="002060"/>
            <w:vAlign w:val="center"/>
          </w:tcPr>
          <w:p w:rsidR="009340E2" w:rsidRPr="000D4F2B" w:rsidRDefault="005C0530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6  - 1:00 PM</w:t>
            </w:r>
          </w:p>
        </w:tc>
        <w:tc>
          <w:tcPr>
            <w:tcW w:w="2332" w:type="dxa"/>
            <w:shd w:val="clear" w:color="auto" w:fill="FF0000"/>
            <w:vAlign w:val="center"/>
          </w:tcPr>
          <w:p w:rsidR="009340E2" w:rsidRPr="000D4F2B" w:rsidRDefault="00D1430D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DRAGON WARRIORS 6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D4F2B" w:rsidRPr="000D4F2B" w:rsidTr="005636EB">
        <w:trPr>
          <w:trHeight w:val="106"/>
        </w:trPr>
        <w:tc>
          <w:tcPr>
            <w:tcW w:w="2561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#1</w:t>
            </w:r>
            <w:r w:rsidR="004514B4" w:rsidRPr="000D4F2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4</w:t>
            </w:r>
            <w:r w:rsidR="00D143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FIGHTING 5TH</w:t>
            </w:r>
          </w:p>
        </w:tc>
        <w:tc>
          <w:tcPr>
            <w:tcW w:w="1204" w:type="dxa"/>
            <w:shd w:val="clear" w:color="auto" w:fill="FF0000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2" w:type="dxa"/>
          </w:tcPr>
          <w:p w:rsidR="009340E2" w:rsidRPr="000D4F2B" w:rsidRDefault="009340E2" w:rsidP="005636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:rsidR="001475E0" w:rsidRPr="000D4F2B" w:rsidRDefault="005636EB" w:rsidP="00991FA3">
      <w:pPr>
        <w:rPr>
          <w:color w:val="FFFFFF" w:themeColor="background1"/>
        </w:rPr>
      </w:pPr>
      <w:r>
        <w:rPr>
          <w:color w:val="FFFFFF" w:themeColor="background1"/>
        </w:rPr>
        <w:br w:type="textWrapping" w:clear="all"/>
      </w:r>
      <w:bookmarkStart w:id="0" w:name="_GoBack"/>
      <w:r w:rsidR="00223C99" w:rsidRPr="009A2C30">
        <w:rPr>
          <w:noProof/>
        </w:rPr>
        <w:lastRenderedPageBreak/>
        <w:drawing>
          <wp:inline distT="0" distB="0" distL="0" distR="0" wp14:anchorId="12E4550F" wp14:editId="5C9FE322">
            <wp:extent cx="6543675" cy="59981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9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475E0" w:rsidRPr="000D4F2B" w:rsidSect="00120D6D">
      <w:headerReference w:type="even" r:id="rId17"/>
      <w:headerReference w:type="default" r:id="rId18"/>
      <w:footerReference w:type="default" r:id="rId19"/>
      <w:headerReference w:type="first" r:id="rId20"/>
      <w:pgSz w:w="20160" w:h="12240" w:orient="landscape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F0" w:rsidRDefault="004658F0" w:rsidP="001475E0">
      <w:r>
        <w:separator/>
      </w:r>
    </w:p>
  </w:endnote>
  <w:endnote w:type="continuationSeparator" w:id="0">
    <w:p w:rsidR="004658F0" w:rsidRDefault="004658F0" w:rsidP="0014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43" w:rsidRDefault="00FA6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F0" w:rsidRDefault="004658F0" w:rsidP="001475E0">
      <w:r>
        <w:separator/>
      </w:r>
    </w:p>
  </w:footnote>
  <w:footnote w:type="continuationSeparator" w:id="0">
    <w:p w:rsidR="004658F0" w:rsidRDefault="004658F0" w:rsidP="0014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43" w:rsidRDefault="004658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826972" o:spid="_x0000_s2050" type="#_x0000_t75" style="position:absolute;margin-left:0;margin-top:0;width:1806pt;height:1950pt;z-index:-251657216;mso-position-horizontal:center;mso-position-horizontal-relative:margin;mso-position-vertical:center;mso-position-vertical-relative:margin" o:allowincell="f">
          <v:imagedata r:id="rId1" o:title="Crest-Logo-5-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43" w:rsidRDefault="004658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826973" o:spid="_x0000_s2051" type="#_x0000_t75" style="position:absolute;margin-left:0;margin-top:0;width:1806pt;height:1950pt;z-index:-251656192;mso-position-horizontal:center;mso-position-horizontal-relative:margin;mso-position-vertical:center;mso-position-vertical-relative:margin" o:allowincell="f">
          <v:imagedata r:id="rId1" o:title="Crest-Logo-5-WE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43" w:rsidRDefault="004658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826971" o:spid="_x0000_s2049" type="#_x0000_t75" style="position:absolute;margin-left:0;margin-top:0;width:1806pt;height:1950pt;z-index:-251658240;mso-position-horizontal:center;mso-position-horizontal-relative:margin;mso-position-vertical:center;mso-position-vertical-relative:margin" o:allowincell="f">
          <v:imagedata r:id="rId1" o:title="Crest-Logo-5-WE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B6"/>
    <w:rsid w:val="000D4F2B"/>
    <w:rsid w:val="00116E5F"/>
    <w:rsid w:val="00120D6D"/>
    <w:rsid w:val="001475E0"/>
    <w:rsid w:val="001A028B"/>
    <w:rsid w:val="001A36E6"/>
    <w:rsid w:val="00223C99"/>
    <w:rsid w:val="004514B4"/>
    <w:rsid w:val="004658F0"/>
    <w:rsid w:val="004E3FF8"/>
    <w:rsid w:val="005636EB"/>
    <w:rsid w:val="00567CB2"/>
    <w:rsid w:val="005C0530"/>
    <w:rsid w:val="0062086A"/>
    <w:rsid w:val="00630FC4"/>
    <w:rsid w:val="0064323F"/>
    <w:rsid w:val="007819DF"/>
    <w:rsid w:val="00852742"/>
    <w:rsid w:val="00893D5D"/>
    <w:rsid w:val="009340E2"/>
    <w:rsid w:val="00991FA3"/>
    <w:rsid w:val="00993188"/>
    <w:rsid w:val="009A2C30"/>
    <w:rsid w:val="00A06711"/>
    <w:rsid w:val="00A96E08"/>
    <w:rsid w:val="00CC7630"/>
    <w:rsid w:val="00D1430D"/>
    <w:rsid w:val="00D623B7"/>
    <w:rsid w:val="00E006B6"/>
    <w:rsid w:val="00EC6928"/>
    <w:rsid w:val="00F33F8D"/>
    <w:rsid w:val="00FA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4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44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4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4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44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4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EAD7-E238-4C6B-921C-DE8C5EC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2-07-25T20:16:00Z</cp:lastPrinted>
  <dcterms:created xsi:type="dcterms:W3CDTF">2012-07-24T14:56:00Z</dcterms:created>
  <dcterms:modified xsi:type="dcterms:W3CDTF">2012-07-29T00:53:00Z</dcterms:modified>
</cp:coreProperties>
</file>